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C3149B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Fantastic program!</w:t>
      </w:r>
    </w:p>
    <w:p w:rsidR="00C3149B" w:rsidRPr="006F5724" w:rsidRDefault="00C3149B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bookmarkStart w:id="0" w:name="_MON_1479795513"/>
    <w:bookmarkEnd w:id="0"/>
    <w:p w:rsidR="00FB7903" w:rsidRPr="00B80CD3" w:rsidRDefault="00C3149B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0pt;height:218.05pt" o:ole="">
            <v:imagedata r:id="rId5" o:title=""/>
          </v:shape>
          <o:OLEObject Type="Embed" ProgID="Excel.Sheet.12" ShapeID="_x0000_i1037" DrawAspect="Content" ObjectID="_1505892101" r:id="rId6"/>
        </w:object>
      </w:r>
    </w:p>
    <w:p w:rsidR="003C35FC" w:rsidRPr="00102B42" w:rsidRDefault="003C35FC" w:rsidP="003C35FC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  <w:u w:val="single"/>
        </w:rPr>
      </w:pPr>
      <w:r w:rsidRPr="00102B42">
        <w:rPr>
          <w:rFonts w:ascii="Times New Roman" w:hAnsi="Times New Roman"/>
          <w:b/>
          <w:noProof/>
          <w:color w:val="FF0000"/>
          <w:u w:val="single"/>
        </w:rPr>
        <w:t>Docs/Coding Guidelines</w:t>
      </w:r>
    </w:p>
    <w:p w:rsidR="0093260A" w:rsidRDefault="00C3149B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Ideally, all of the PHP scripts should have header documentation:  filename, programmer, and purpose.</w:t>
      </w:r>
    </w:p>
    <w:p w:rsidR="00C3149B" w:rsidRPr="0094548F" w:rsidRDefault="00C3149B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bookmarkStart w:id="1" w:name="_GoBack"/>
      <w:bookmarkEnd w:id="1"/>
    </w:p>
    <w:sectPr w:rsidR="00C3149B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101A6A"/>
    <w:rsid w:val="0012448B"/>
    <w:rsid w:val="001940DB"/>
    <w:rsid w:val="001B5026"/>
    <w:rsid w:val="001C48FD"/>
    <w:rsid w:val="00211CDE"/>
    <w:rsid w:val="002452A2"/>
    <w:rsid w:val="00282297"/>
    <w:rsid w:val="002A61FC"/>
    <w:rsid w:val="002D4FB5"/>
    <w:rsid w:val="00351979"/>
    <w:rsid w:val="00360B65"/>
    <w:rsid w:val="003811B4"/>
    <w:rsid w:val="0039071E"/>
    <w:rsid w:val="00392C44"/>
    <w:rsid w:val="003C35FC"/>
    <w:rsid w:val="003D4931"/>
    <w:rsid w:val="00404DBE"/>
    <w:rsid w:val="004165E5"/>
    <w:rsid w:val="004358B0"/>
    <w:rsid w:val="0049062C"/>
    <w:rsid w:val="004D0340"/>
    <w:rsid w:val="004F70BC"/>
    <w:rsid w:val="00516538"/>
    <w:rsid w:val="00523941"/>
    <w:rsid w:val="00523A47"/>
    <w:rsid w:val="00564BB2"/>
    <w:rsid w:val="00584F27"/>
    <w:rsid w:val="00585BC3"/>
    <w:rsid w:val="005938AA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905F46"/>
    <w:rsid w:val="009169FB"/>
    <w:rsid w:val="00931BC8"/>
    <w:rsid w:val="0093260A"/>
    <w:rsid w:val="009366E2"/>
    <w:rsid w:val="0094548F"/>
    <w:rsid w:val="00947CAB"/>
    <w:rsid w:val="00981256"/>
    <w:rsid w:val="00A076A2"/>
    <w:rsid w:val="00A35D93"/>
    <w:rsid w:val="00A91E67"/>
    <w:rsid w:val="00AB3641"/>
    <w:rsid w:val="00AF105D"/>
    <w:rsid w:val="00B343E6"/>
    <w:rsid w:val="00B52678"/>
    <w:rsid w:val="00B80CD3"/>
    <w:rsid w:val="00BD0B70"/>
    <w:rsid w:val="00BF37CB"/>
    <w:rsid w:val="00BF5909"/>
    <w:rsid w:val="00C3149B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9260F"/>
    <w:rsid w:val="00DA3205"/>
    <w:rsid w:val="00E65727"/>
    <w:rsid w:val="00E815BD"/>
    <w:rsid w:val="00E97207"/>
    <w:rsid w:val="00EC038E"/>
    <w:rsid w:val="00EC1498"/>
    <w:rsid w:val="00EE3A52"/>
    <w:rsid w:val="00F077E3"/>
    <w:rsid w:val="00F259C8"/>
    <w:rsid w:val="00F2665E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1341-FD48-4C3C-A0CF-3D42EBD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4</cp:revision>
  <cp:lastPrinted>1999-01-06T20:06:00Z</cp:lastPrinted>
  <dcterms:created xsi:type="dcterms:W3CDTF">2015-10-09T14:30:00Z</dcterms:created>
  <dcterms:modified xsi:type="dcterms:W3CDTF">2015-10-09T14:35:00Z</dcterms:modified>
</cp:coreProperties>
</file>